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RP Analysis Report</w:t>
      </w:r>
    </w:p>
    <w:p>
      <w:r>
        <w:t>Focus Keyword: SaaS financial planning software</w:t>
      </w:r>
    </w:p>
    <w:p>
      <w:r>
        <w:t>Generated: July 07, 2025 at 10:53 AM</w:t>
      </w:r>
    </w:p>
    <w:p/>
    <w:p>
      <w:pPr>
        <w:pStyle w:val="Heading1"/>
      </w:pPr>
      <w:r>
        <w:t>Analysis of Blog Articles for the Keyword "SaaS Financial Planning Software"</w:t>
      </w:r>
    </w:p>
    <w:p>
      <w:pPr>
        <w:pStyle w:val="Heading2"/>
      </w:pPr>
      <w:r>
        <w:t>1. SaaS Financial Modeling &amp; Planning Solution</w:t>
      </w:r>
    </w:p>
    <w:p>
      <w:r>
        <w:t>**URL:** [Jirav - SaaS Financial Modeling &amp; Planning Solution](https://www.jirav.com/solutions-saas)</w:t>
      </w:r>
    </w:p>
    <w:p>
      <w:r>
        <w:t>1. **Summary of the Article**</w:t>
      </w:r>
    </w:p>
    <w:p>
      <w:r>
        <w:t>- The article discusses the importance of financial modeling and planning for SaaS companies, highlighting Jirav's solution.</w:t>
      </w:r>
    </w:p>
    <w:p>
      <w:r>
        <w:t>2. **Search Intent Covered**</w:t>
      </w:r>
    </w:p>
    <w:p>
      <w:r>
        <w:t>- Informational intent is covered well by providing insights into SaaS financial modeling and planning.</w:t>
      </w:r>
    </w:p>
    <w:p>
      <w:r>
        <w:t>3. **Subtopics Covered**</w:t>
      </w:r>
    </w:p>
    <w:p>
      <w:r>
        <w:t>- Financial modeling for SaaS</w:t>
      </w:r>
    </w:p>
    <w:p>
      <w:r>
        <w:t>- Planning solutions for SaaS companies</w:t>
      </w:r>
    </w:p>
    <w:p>
      <w:r>
        <w:t>4. **Depth of Coverage**</w:t>
      </w:r>
    </w:p>
    <w:p>
      <w:r>
        <w:t>- Moderate depth with a focus on Jirav's solution.</w:t>
      </w:r>
    </w:p>
    <w:p>
      <w:r>
        <w:t>5. **What's Missing**</w:t>
      </w:r>
    </w:p>
    <w:p>
      <w:r>
        <w:t>- Comparison with other similar solutions</w:t>
      </w:r>
    </w:p>
    <w:p>
      <w:r>
        <w:t>- Case studies or examples</w:t>
      </w:r>
    </w:p>
    <w:p>
      <w:r>
        <w:t>6. **Tone &amp; Point of View**</w:t>
      </w:r>
    </w:p>
    <w:p>
      <w:r>
        <w:t>- Expert tone with a focus on promoting Jirav's solution.</w:t>
      </w:r>
    </w:p>
    <w:p>
      <w:r>
        <w:t>7. **Structure**</w:t>
      </w:r>
    </w:p>
    <w:p>
      <w:r>
        <w:t>- Guide type article</w:t>
      </w:r>
    </w:p>
    <w:p>
      <w:r>
        <w:t>- H1: SaaS Financial Modeling &amp; Planning Solution</w:t>
      </w:r>
    </w:p>
    <w:p>
      <w:r>
        <w:t>- H2: Financial Modeling for SaaS, Planning Solutions for SaaS Companies</w:t>
      </w:r>
    </w:p>
    <w:p>
      <w:r>
        <w:t>8. **SEO Signals**</w:t>
      </w:r>
    </w:p>
    <w:p>
      <w:r>
        <w:t>- Primary keyword used in title and H1</w:t>
      </w:r>
    </w:p>
    <w:p>
      <w:r>
        <w:t>- Semantically related keywords: financial modeling, planning solutions, SaaS companies</w:t>
      </w:r>
    </w:p>
    <w:p>
      <w:r>
        <w:t>- Limited internal and external linking</w:t>
      </w:r>
    </w:p>
    <w:p>
      <w:r>
        <w:t>9. **Unique Hooks or Contrarian Angles**</w:t>
      </w:r>
    </w:p>
    <w:p>
      <w:r>
        <w:t>- Focus on Jirav's specific solution</w:t>
      </w:r>
    </w:p>
    <w:p>
      <w:r>
        <w:t>10. **Opportunities to Differentiate**</w:t>
      </w:r>
    </w:p>
    <w:p>
      <w:r>
        <w:t>- Include comparisons with other tools</w:t>
      </w:r>
    </w:p>
    <w:p>
      <w:r>
        <w:t>- Add case studies for credibility</w:t>
      </w:r>
    </w:p>
    <w:p>
      <w:r>
        <w:t>11. **Word Count**</w:t>
      </w:r>
    </w:p>
    <w:p>
      <w:r>
        <w:t>- Estimated word count: 800-1000 words</w:t>
      </w:r>
    </w:p>
    <w:p>
      <w:pPr>
        <w:pStyle w:val="Heading2"/>
      </w:pPr>
      <w:r>
        <w:t>2. 14 SaaS finance (accounting) management softwares in ...</w:t>
      </w:r>
    </w:p>
    <w:p>
      <w:r>
        <w:t>**URL:** [Spendflo - 14 SaaS Finance Management Softwares](https://www.spendflo.com/blog/top-saas-finance-tools)</w:t>
      </w:r>
    </w:p>
    <w:p>
      <w:r>
        <w:t>1. **Summary of the Article**</w:t>
      </w:r>
    </w:p>
    <w:p>
      <w:r>
        <w:t>- Lists and reviews 14 SaaS finance management software options for SaaS companies.</w:t>
      </w:r>
    </w:p>
    <w:p>
      <w:r>
        <w:t>2. **Search Intent Covered**</w:t>
      </w:r>
    </w:p>
    <w:p>
      <w:r>
        <w:t>- Informational intent fulfilled by providing a list of tools and reviews.</w:t>
      </w:r>
    </w:p>
    <w:p>
      <w:r>
        <w:t>3. **Subtopics Covered**</w:t>
      </w:r>
    </w:p>
    <w:p>
      <w:r>
        <w:t>- Reviews of 14 SaaS finance management tools</w:t>
      </w:r>
    </w:p>
    <w:p>
      <w:r>
        <w:t>4. **Depth of Coverage**</w:t>
      </w:r>
    </w:p>
    <w:p>
      <w:r>
        <w:t>- Moderate depth with brief reviews of each tool.</w:t>
      </w:r>
    </w:p>
    <w:p>
      <w:r>
        <w:t>5. **What's Missing**</w:t>
      </w:r>
    </w:p>
    <w:p>
      <w:r>
        <w:t>- In-depth analysis of each tool</w:t>
      </w:r>
    </w:p>
    <w:p>
      <w:r>
        <w:t>- Comparison matrix</w:t>
      </w:r>
    </w:p>
    <w:p>
      <w:r>
        <w:t>6. **Tone &amp; Point of View**</w:t>
      </w:r>
    </w:p>
    <w:p>
      <w:r>
        <w:t>- Informative and neutral tone</w:t>
      </w:r>
    </w:p>
    <w:p>
      <w:r>
        <w:t>7. **Structure**</w:t>
      </w:r>
    </w:p>
    <w:p>
      <w:r>
        <w:t>- Listicle type article</w:t>
      </w:r>
    </w:p>
    <w:p>
      <w:r>
        <w:t>- H1: 14 SaaS Finance Management Softwares</w:t>
      </w:r>
    </w:p>
    <w:p>
      <w:r>
        <w:t>8. **SEO Signals**</w:t>
      </w:r>
    </w:p>
    <w:p>
      <w:r>
        <w:t>- Primary keyword used in title</w:t>
      </w:r>
    </w:p>
    <w:p>
      <w:r>
        <w:t>- Semantically related keywords: finance management, SaaS tools</w:t>
      </w:r>
    </w:p>
    <w:p>
      <w:r>
        <w:t>- Limited internal and external linking</w:t>
      </w:r>
    </w:p>
    <w:p>
      <w:r>
        <w:t>9. **Unique Hooks or Contrarian Angles**</w:t>
      </w:r>
    </w:p>
    <w:p>
      <w:r>
        <w:t>- Provides multiple options for readers to choose from</w:t>
      </w:r>
    </w:p>
    <w:p>
      <w:r>
        <w:t>10. **Opportunities to Differentiate**</w:t>
      </w:r>
    </w:p>
    <w:p>
      <w:r>
        <w:t>- Include detailed reviews or comparisons</w:t>
      </w:r>
    </w:p>
    <w:p>
      <w:r>
        <w:t>- Add user ratings or feedback</w:t>
      </w:r>
    </w:p>
    <w:p>
      <w:r>
        <w:t>11. **Word Count**</w:t>
      </w:r>
    </w:p>
    <w:p>
      <w:r>
        <w:t>- Estimated word count: 1200-1500 words</w:t>
      </w:r>
    </w:p>
    <w:p>
      <w:r>
        <w:t>(Continued in next mess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